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9811219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41279C80" w14:textId="41D6B0D4" w:rsidR="00AD2F08" w:rsidRDefault="00AD2F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ABA3C8" wp14:editId="7EB6FB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55888F" w14:textId="77777777" w:rsidR="00AD2F08" w:rsidRDefault="00AD2F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6372FE" w14:textId="1A45A902" w:rsidR="00AD2F08" w:rsidRDefault="00AD2F0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ecuperacion Tall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3F6A23" w14:textId="03FF19CE" w:rsidR="00AD2F08" w:rsidRDefault="00AD2F0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Ricardo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orin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lmaj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ABA3C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C55888F" w14:textId="77777777" w:rsidR="00AD2F08" w:rsidRDefault="00AD2F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6372FE" w14:textId="1A45A902" w:rsidR="00AD2F08" w:rsidRDefault="00AD2F0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cuperacion Tall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3F6A23" w14:textId="03FF19CE" w:rsidR="00AD2F08" w:rsidRDefault="00AD2F0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Ricar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ori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lmaja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9DDB8C" w14:textId="4CE8F658" w:rsidR="00AD2F08" w:rsidRDefault="00AD2F08">
          <w:pPr>
            <w:rPr>
              <w:rFonts w:asciiTheme="majorHAnsi" w:eastAsiaTheme="majorEastAsia" w:hAnsiTheme="majorHAnsi" w:cstheme="majorBidi"/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br w:type="page"/>
          </w:r>
        </w:p>
      </w:sdtContent>
    </w:sdt>
    <w:sdt>
      <w:sdtPr>
        <w:id w:val="1978488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DCB849" w14:textId="538546B8" w:rsidR="00AD2F08" w:rsidRDefault="00AD2F08">
          <w:pPr>
            <w:pStyle w:val="TtuloTDC"/>
          </w:pPr>
          <w:r>
            <w:t>Contenido</w:t>
          </w:r>
        </w:p>
        <w:p w14:paraId="5D27A660" w14:textId="6EF78617" w:rsidR="00AD2F08" w:rsidRDefault="00AD2F0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9850" w:history="1">
            <w:r w:rsidRPr="009712F2">
              <w:rPr>
                <w:rStyle w:val="Hipervnculo"/>
                <w:b/>
                <w:bCs/>
                <w:noProof/>
              </w:rPr>
              <w:t>Recuperación 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9AAC" w14:textId="68A2D8A4" w:rsidR="00AD2F08" w:rsidRDefault="00AD2F0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1659851" w:history="1">
            <w:r w:rsidRPr="009712F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9712F2">
              <w:rPr>
                <w:rStyle w:val="Hipervnculo"/>
                <w:i/>
                <w:iCs/>
                <w:noProof/>
              </w:rPr>
              <w:t>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A49B" w14:textId="2A020685" w:rsidR="00AD2F08" w:rsidRDefault="00AD2F0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1659852" w:history="1">
            <w:r w:rsidRPr="009712F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9712F2">
              <w:rPr>
                <w:rStyle w:val="Hipervnculo"/>
                <w:i/>
                <w:iCs/>
                <w:noProof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AC44" w14:textId="58D45BA0" w:rsidR="00AD2F08" w:rsidRDefault="00AD2F0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1659853" w:history="1">
            <w:r w:rsidRPr="009712F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9712F2">
              <w:rPr>
                <w:rStyle w:val="Hipervnculo"/>
                <w:i/>
                <w:iCs/>
                <w:noProof/>
              </w:rPr>
              <w:t>Ejercici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A45D" w14:textId="6D2EF792" w:rsidR="00AD2F08" w:rsidRDefault="00AD2F08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1659854" w:history="1">
            <w:r w:rsidRPr="009712F2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9712F2">
              <w:rPr>
                <w:rStyle w:val="Hipervnculo"/>
                <w:i/>
                <w:iCs/>
                <w:noProof/>
              </w:rPr>
              <w:t>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9279" w14:textId="3DDC9D24" w:rsidR="00AD2F08" w:rsidRDefault="00AD2F08">
          <w:r>
            <w:rPr>
              <w:b/>
              <w:bCs/>
            </w:rPr>
            <w:fldChar w:fldCharType="end"/>
          </w:r>
        </w:p>
      </w:sdtContent>
    </w:sdt>
    <w:p w14:paraId="2BEE2CE4" w14:textId="77777777" w:rsidR="00AD2F08" w:rsidRDefault="00AD2F08" w:rsidP="00AD2F08">
      <w:pPr>
        <w:pStyle w:val="Ttulo1"/>
        <w:rPr>
          <w:b/>
          <w:bCs/>
          <w:color w:val="auto"/>
          <w:sz w:val="44"/>
          <w:szCs w:val="44"/>
        </w:rPr>
      </w:pPr>
    </w:p>
    <w:p w14:paraId="01146F0C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54328578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2D558041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0064FC99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22536917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37703DAF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2DDBEE13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3662160F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3349520A" w14:textId="77777777" w:rsidR="00AD2F08" w:rsidRDefault="00AD2F08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</w:p>
    <w:p w14:paraId="6C8A3364" w14:textId="2DE337F2" w:rsidR="00AD2F08" w:rsidRDefault="00AD2F08" w:rsidP="00AD2F08">
      <w:pPr>
        <w:pStyle w:val="Ttulo1"/>
        <w:rPr>
          <w:b/>
          <w:bCs/>
          <w:color w:val="auto"/>
          <w:sz w:val="44"/>
          <w:szCs w:val="44"/>
        </w:rPr>
      </w:pPr>
    </w:p>
    <w:p w14:paraId="00E61CA7" w14:textId="16E5EF10" w:rsidR="00AD2F08" w:rsidRDefault="00AD2F08" w:rsidP="00AD2F08"/>
    <w:p w14:paraId="0E10FBBA" w14:textId="54BAB112" w:rsidR="00AD2F08" w:rsidRDefault="00AD2F08" w:rsidP="00AD2F08"/>
    <w:p w14:paraId="1927D230" w14:textId="77777777" w:rsidR="00AD2F08" w:rsidRPr="00AD2F08" w:rsidRDefault="00AD2F08" w:rsidP="00AD2F08"/>
    <w:p w14:paraId="15C9230E" w14:textId="4FEA59F7" w:rsidR="00C8714C" w:rsidRDefault="00B539B6" w:rsidP="00B539B6">
      <w:pPr>
        <w:pStyle w:val="Ttulo1"/>
        <w:jc w:val="center"/>
        <w:rPr>
          <w:b/>
          <w:bCs/>
          <w:color w:val="auto"/>
          <w:sz w:val="44"/>
          <w:szCs w:val="44"/>
        </w:rPr>
      </w:pPr>
      <w:bookmarkStart w:id="0" w:name="_Toc161659850"/>
      <w:r w:rsidRPr="00B539B6">
        <w:rPr>
          <w:b/>
          <w:bCs/>
          <w:color w:val="auto"/>
          <w:sz w:val="44"/>
          <w:szCs w:val="44"/>
        </w:rPr>
        <w:lastRenderedPageBreak/>
        <w:t>Recuperación taller</w:t>
      </w:r>
      <w:bookmarkEnd w:id="0"/>
    </w:p>
    <w:p w14:paraId="6BB6D615" w14:textId="603FC93B" w:rsidR="00CB0708" w:rsidRPr="00CB0708" w:rsidRDefault="00CB0708" w:rsidP="00CB0708">
      <w:pPr>
        <w:rPr>
          <w:sz w:val="24"/>
          <w:szCs w:val="24"/>
        </w:rPr>
      </w:pPr>
    </w:p>
    <w:p w14:paraId="0A17C1F7" w14:textId="07AA5FD8" w:rsidR="00CB0708" w:rsidRPr="00CB0708" w:rsidRDefault="00CB0708" w:rsidP="00CB0708">
      <w:pPr>
        <w:pStyle w:val="Ttulo2"/>
        <w:numPr>
          <w:ilvl w:val="0"/>
          <w:numId w:val="1"/>
        </w:numPr>
        <w:rPr>
          <w:i/>
          <w:iCs/>
          <w:color w:val="auto"/>
          <w:sz w:val="28"/>
          <w:szCs w:val="28"/>
        </w:rPr>
      </w:pPr>
      <w:bookmarkStart w:id="1" w:name="_Toc161659851"/>
      <w:r w:rsidRPr="00CB0708">
        <w:rPr>
          <w:i/>
          <w:iCs/>
          <w:color w:val="auto"/>
          <w:sz w:val="28"/>
          <w:szCs w:val="28"/>
        </w:rPr>
        <w:t>Ejercicio 1:</w:t>
      </w:r>
      <w:bookmarkEnd w:id="1"/>
    </w:p>
    <w:p w14:paraId="1B7343CD" w14:textId="1DAC27D5" w:rsidR="00B539B6" w:rsidRDefault="00AD2F08" w:rsidP="00AD2F08">
      <w:pPr>
        <w:pStyle w:val="Prrafodelista"/>
        <w:numPr>
          <w:ilvl w:val="0"/>
          <w:numId w:val="2"/>
        </w:numPr>
      </w:pPr>
      <w:r w:rsidRPr="00AD2F08">
        <w:t>Crear el siguiente árbol de directorios.</w:t>
      </w:r>
    </w:p>
    <w:p w14:paraId="3E2A70F2" w14:textId="70559B5F" w:rsidR="00B539B6" w:rsidRDefault="00B539B6" w:rsidP="00B539B6">
      <w:r w:rsidRPr="00B539B6">
        <w:drawing>
          <wp:inline distT="0" distB="0" distL="0" distR="0" wp14:anchorId="70458B97" wp14:editId="7C269CAD">
            <wp:extent cx="5400040" cy="318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3B8A" w14:textId="5C161967" w:rsidR="00B539B6" w:rsidRDefault="00B539B6" w:rsidP="00B539B6">
      <w:r w:rsidRPr="00B539B6">
        <w:drawing>
          <wp:inline distT="0" distB="0" distL="0" distR="0" wp14:anchorId="03FF4DD5" wp14:editId="6E26A85E">
            <wp:extent cx="5400040" cy="3321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7CFA" w14:textId="09A74FC2" w:rsidR="00B539B6" w:rsidRDefault="00B539B6" w:rsidP="00B539B6">
      <w:r>
        <w:t>2.</w:t>
      </w:r>
      <w:r w:rsidR="00AD2F08" w:rsidRPr="00AD2F08">
        <w:t xml:space="preserve"> </w:t>
      </w:r>
      <w:r w:rsidR="00AD2F08" w:rsidRPr="00AD2F08">
        <w:t xml:space="preserve">Dentro de varios, crear los ficheros </w:t>
      </w:r>
      <w:proofErr w:type="spellStart"/>
      <w:r w:rsidR="00AD2F08" w:rsidRPr="00AD2F08">
        <w:t>abaco</w:t>
      </w:r>
      <w:proofErr w:type="spellEnd"/>
      <w:r w:rsidR="00AD2F08" w:rsidRPr="00AD2F08">
        <w:t>, abajo, arriba, abalorio, balero, manejo.</w:t>
      </w:r>
    </w:p>
    <w:p w14:paraId="33AE9503" w14:textId="1CEECB38" w:rsidR="00667FAA" w:rsidRDefault="00667FAA" w:rsidP="00B539B6">
      <w:r w:rsidRPr="00667FAA">
        <w:lastRenderedPageBreak/>
        <w:drawing>
          <wp:inline distT="0" distB="0" distL="0" distR="0" wp14:anchorId="71277F2E" wp14:editId="74528615">
            <wp:extent cx="5400040" cy="1431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4A4" w14:textId="7D05A85B" w:rsidR="00AD2F08" w:rsidRDefault="00667FAA" w:rsidP="00AD2F08">
      <w:r>
        <w:t>3.</w:t>
      </w:r>
      <w:r w:rsidR="00AD2F08" w:rsidRPr="00AD2F08">
        <w:t xml:space="preserve"> </w:t>
      </w:r>
      <w:r w:rsidR="00AD2F08">
        <w:t xml:space="preserve">Copiar en los directorios varios, subdir1, subdir2, subdir11 los archivos </w:t>
      </w:r>
      <w:proofErr w:type="spellStart"/>
      <w:r w:rsidR="00AD2F08">
        <w:t>abaco</w:t>
      </w:r>
      <w:proofErr w:type="spellEnd"/>
      <w:r w:rsidR="00AD2F08">
        <w:t>, abajo,</w:t>
      </w:r>
    </w:p>
    <w:p w14:paraId="0A99764A" w14:textId="14B84A43" w:rsidR="00667FAA" w:rsidRDefault="00AD2F08" w:rsidP="00AD2F08">
      <w:r>
        <w:t>arriba, abalorio, balero, manejo.</w:t>
      </w:r>
    </w:p>
    <w:p w14:paraId="5B12607E" w14:textId="0AA7F1E1" w:rsidR="00667FAA" w:rsidRDefault="003272C1" w:rsidP="00B539B6">
      <w:r w:rsidRPr="003272C1">
        <w:drawing>
          <wp:inline distT="0" distB="0" distL="0" distR="0" wp14:anchorId="0CD2B9CA" wp14:editId="750CE486">
            <wp:extent cx="5400040" cy="16941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E854" w14:textId="6378C764" w:rsidR="003272C1" w:rsidRDefault="003272C1" w:rsidP="00B539B6">
      <w:r>
        <w:t>4.</w:t>
      </w:r>
      <w:r w:rsidR="00AD2F08" w:rsidRPr="00AD2F08">
        <w:t xml:space="preserve"> </w:t>
      </w:r>
      <w:r w:rsidR="00AD2F08" w:rsidRPr="00AD2F08">
        <w:t>Verificar que están creados con un único comando</w:t>
      </w:r>
    </w:p>
    <w:p w14:paraId="2C00BA60" w14:textId="63B69D11" w:rsidR="003272C1" w:rsidRDefault="003272C1" w:rsidP="00B539B6">
      <w:r w:rsidRPr="003272C1">
        <w:drawing>
          <wp:inline distT="0" distB="0" distL="0" distR="0" wp14:anchorId="47C3D6B1" wp14:editId="2DDEA16C">
            <wp:extent cx="5400040" cy="964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60C1" w14:textId="3AE2E178" w:rsidR="00AD2F08" w:rsidRDefault="00B16264" w:rsidP="00AD2F08">
      <w:r>
        <w:t>5.</w:t>
      </w:r>
      <w:r w:rsidR="00AD2F08" w:rsidRPr="00AD2F08">
        <w:t xml:space="preserve"> </w:t>
      </w:r>
      <w:r w:rsidR="00AD2F08">
        <w:t>Borrar del directorio actual todos los archivos cuyo nombre empiece con "aba". Verificar el</w:t>
      </w:r>
    </w:p>
    <w:p w14:paraId="6FB47AB3" w14:textId="5F0AC2E0" w:rsidR="00B16264" w:rsidRDefault="00AD2F08" w:rsidP="00AD2F08">
      <w:r>
        <w:t>borrado, y la permanencia de estos archivos bajo el directorio varios y sus subdirectorios.</w:t>
      </w:r>
    </w:p>
    <w:p w14:paraId="14607E2F" w14:textId="2032BBFA" w:rsidR="00B16264" w:rsidRDefault="00B16264" w:rsidP="00B539B6">
      <w:r w:rsidRPr="00B16264">
        <w:drawing>
          <wp:inline distT="0" distB="0" distL="0" distR="0" wp14:anchorId="4B236A87" wp14:editId="35D0A410">
            <wp:extent cx="5400040" cy="9105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8127" w14:textId="25BD92E5" w:rsidR="00AD2F08" w:rsidRDefault="00B16264" w:rsidP="00AD2F08">
      <w:r>
        <w:t>6.</w:t>
      </w:r>
      <w:r w:rsidR="00AD2F08" w:rsidRPr="00AD2F08">
        <w:t xml:space="preserve"> </w:t>
      </w:r>
      <w:r w:rsidR="00AD2F08">
        <w:t xml:space="preserve">Moverme a subdir2. Desde este subdirectorio mostrar el contenido de los archivos </w:t>
      </w:r>
      <w:proofErr w:type="spellStart"/>
      <w:r w:rsidR="00AD2F08">
        <w:t>valero</w:t>
      </w:r>
      <w:proofErr w:type="spellEnd"/>
    </w:p>
    <w:p w14:paraId="55622835" w14:textId="20277B9A" w:rsidR="00B16264" w:rsidRDefault="00AD2F08" w:rsidP="00AD2F08">
      <w:r>
        <w:t>y manejo con una sola orden.</w:t>
      </w:r>
    </w:p>
    <w:p w14:paraId="6F532A55" w14:textId="549D00FE" w:rsidR="00B16264" w:rsidRDefault="00B16264" w:rsidP="00B539B6">
      <w:r w:rsidRPr="00B16264">
        <w:drawing>
          <wp:inline distT="0" distB="0" distL="0" distR="0" wp14:anchorId="1F12B270" wp14:editId="2ABDF642">
            <wp:extent cx="5400040" cy="5822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0109" w14:textId="06074D95" w:rsidR="00AD2F08" w:rsidRDefault="00B16264" w:rsidP="00AD2F08">
      <w:r>
        <w:t>7.</w:t>
      </w:r>
      <w:r w:rsidR="00AD2F08" w:rsidRPr="00AD2F08">
        <w:t xml:space="preserve"> </w:t>
      </w:r>
      <w:r w:rsidR="00AD2F08">
        <w:t>Moverse al directorio subdir11 con una sola orden. Mostrar la ruta en la que me</w:t>
      </w:r>
    </w:p>
    <w:p w14:paraId="263BE0E6" w14:textId="40368133" w:rsidR="00B16264" w:rsidRDefault="00AD2F08" w:rsidP="00AD2F08">
      <w:r>
        <w:t>encuentro.</w:t>
      </w:r>
    </w:p>
    <w:p w14:paraId="1D113F65" w14:textId="0DA653A1" w:rsidR="00B16264" w:rsidRDefault="00B16264" w:rsidP="00B539B6">
      <w:r w:rsidRPr="00B16264">
        <w:lastRenderedPageBreak/>
        <w:drawing>
          <wp:inline distT="0" distB="0" distL="0" distR="0" wp14:anchorId="1EACEF3D" wp14:editId="25D23E22">
            <wp:extent cx="5400040" cy="7099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0095" w14:textId="293DEC8C" w:rsidR="00B16264" w:rsidRDefault="00B16264" w:rsidP="00B539B6">
      <w:r>
        <w:t>8.</w:t>
      </w:r>
      <w:r w:rsidR="00AD2F08" w:rsidRPr="00AD2F08">
        <w:t xml:space="preserve"> </w:t>
      </w:r>
      <w:r w:rsidR="00AD2F08" w:rsidRPr="00AD2F08">
        <w:t>Cambiar el nombre de manejo, llamarlo manejando.</w:t>
      </w:r>
    </w:p>
    <w:p w14:paraId="4018A5E7" w14:textId="615D6EEC" w:rsidR="00B16264" w:rsidRDefault="00B16264" w:rsidP="00B539B6">
      <w:r w:rsidRPr="00B16264">
        <w:drawing>
          <wp:inline distT="0" distB="0" distL="0" distR="0" wp14:anchorId="6669960E" wp14:editId="2D7AF6DE">
            <wp:extent cx="5400040" cy="555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507D" w14:textId="10AB5FBF" w:rsidR="00B16264" w:rsidRDefault="00B16264" w:rsidP="00B539B6">
      <w:r>
        <w:t>9.</w:t>
      </w:r>
      <w:r w:rsidR="00AD2F08" w:rsidRPr="00AD2F08">
        <w:t xml:space="preserve"> </w:t>
      </w:r>
      <w:r w:rsidR="00AD2F08" w:rsidRPr="00AD2F08">
        <w:t>Listar todos los archivos y subdirectorios bajo varios/subdir1, incluido el propio subdir1.</w:t>
      </w:r>
    </w:p>
    <w:p w14:paraId="3BA60DA2" w14:textId="733BFF0C" w:rsidR="00B16264" w:rsidRDefault="00921372" w:rsidP="00B539B6">
      <w:r w:rsidRPr="00921372">
        <w:drawing>
          <wp:inline distT="0" distB="0" distL="0" distR="0" wp14:anchorId="1F5198FC" wp14:editId="208396C6">
            <wp:extent cx="5400040" cy="8331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5662" w14:textId="3833E115" w:rsidR="00921372" w:rsidRDefault="00921372" w:rsidP="00B539B6">
      <w:r>
        <w:t>10.</w:t>
      </w:r>
      <w:r w:rsidR="00AD2F08" w:rsidRPr="00AD2F08">
        <w:t xml:space="preserve"> </w:t>
      </w:r>
      <w:r w:rsidR="00AD2F08" w:rsidRPr="00AD2F08">
        <w:t>Borrar todos los archivos y subdirectorios bajo varios, dejando este directorio vacío.</w:t>
      </w:r>
    </w:p>
    <w:p w14:paraId="174862E0" w14:textId="201D568C" w:rsidR="00CB0708" w:rsidRDefault="00CB0708" w:rsidP="00B539B6">
      <w:r w:rsidRPr="00CB0708">
        <w:drawing>
          <wp:inline distT="0" distB="0" distL="0" distR="0" wp14:anchorId="5456AD61" wp14:editId="3E9CCAD0">
            <wp:extent cx="5400040" cy="15157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E931" w14:textId="0557D5A4" w:rsidR="00CB0708" w:rsidRDefault="00CB0708" w:rsidP="00B539B6">
      <w:r w:rsidRPr="00CB0708">
        <w:lastRenderedPageBreak/>
        <w:drawing>
          <wp:inline distT="0" distB="0" distL="0" distR="0" wp14:anchorId="7640F849" wp14:editId="3E4C0490">
            <wp:extent cx="5400040" cy="39801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971" w14:textId="3C9C319B" w:rsidR="00CB0708" w:rsidRDefault="00CB0708" w:rsidP="00B539B6"/>
    <w:p w14:paraId="4F27DE26" w14:textId="2E0AED9A" w:rsidR="00CB0708" w:rsidRDefault="00CB0708">
      <w:r>
        <w:br w:type="page"/>
      </w:r>
    </w:p>
    <w:p w14:paraId="7449EE81" w14:textId="62F049B7" w:rsidR="00CB0708" w:rsidRDefault="00CB0708" w:rsidP="00CB0708">
      <w:pPr>
        <w:pStyle w:val="Ttulo2"/>
        <w:numPr>
          <w:ilvl w:val="0"/>
          <w:numId w:val="1"/>
        </w:numPr>
        <w:rPr>
          <w:i/>
          <w:iCs/>
          <w:color w:val="auto"/>
          <w:sz w:val="28"/>
          <w:szCs w:val="28"/>
        </w:rPr>
      </w:pPr>
      <w:bookmarkStart w:id="2" w:name="_Toc161659852"/>
      <w:r w:rsidRPr="00CB0708">
        <w:rPr>
          <w:i/>
          <w:iCs/>
          <w:color w:val="auto"/>
          <w:sz w:val="28"/>
          <w:szCs w:val="28"/>
        </w:rPr>
        <w:lastRenderedPageBreak/>
        <w:t>Ejercicio 2:</w:t>
      </w:r>
      <w:bookmarkEnd w:id="2"/>
    </w:p>
    <w:p w14:paraId="3748DCEE" w14:textId="3AB7DE9C" w:rsidR="00CB0708" w:rsidRDefault="00CB0708" w:rsidP="00CB0708">
      <w:r>
        <w:t>1:</w:t>
      </w:r>
      <w:r w:rsidR="00AD2F08" w:rsidRPr="00AD2F08">
        <w:t xml:space="preserve"> </w:t>
      </w:r>
      <w:r w:rsidR="00AD2F08" w:rsidRPr="00AD2F08">
        <w:t>Crear el siguiente árbol de directorios con un solo comando y sin usar cd</w:t>
      </w:r>
    </w:p>
    <w:p w14:paraId="657609DB" w14:textId="5E4E3F0C" w:rsidR="00CB0708" w:rsidRDefault="00CB0708" w:rsidP="00CB0708">
      <w:r w:rsidRPr="00CB0708">
        <w:drawing>
          <wp:inline distT="0" distB="0" distL="0" distR="0" wp14:anchorId="6985385E" wp14:editId="07B24D5B">
            <wp:extent cx="5400040" cy="21882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8E4" w14:textId="676986FD" w:rsidR="00CB0708" w:rsidRDefault="00CB0708" w:rsidP="00CB0708">
      <w:r>
        <w:t>2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Dentro de </w:t>
      </w:r>
      <w:r w:rsidR="00AD2F08">
        <w:rPr>
          <w:rFonts w:ascii="Arial" w:hAnsi="Arial" w:cs="Arial"/>
          <w:color w:val="17365D"/>
          <w:sz w:val="20"/>
          <w:szCs w:val="20"/>
        </w:rPr>
        <w:t>textos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crear el fichero </w:t>
      </w:r>
      <w:r w:rsidR="00AD2F08">
        <w:rPr>
          <w:rFonts w:ascii="Arial" w:hAnsi="Arial" w:cs="Arial"/>
          <w:color w:val="17365D"/>
          <w:sz w:val="20"/>
          <w:szCs w:val="20"/>
        </w:rPr>
        <w:t>arch1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. Dentro de 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borrador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crear los ficheros </w:t>
      </w:r>
      <w:r w:rsidR="00AD2F08">
        <w:rPr>
          <w:rFonts w:ascii="Arial" w:hAnsi="Arial" w:cs="Arial"/>
          <w:color w:val="17365D"/>
          <w:sz w:val="20"/>
          <w:szCs w:val="20"/>
        </w:rPr>
        <w:t>cap1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</w:t>
      </w:r>
      <w:r w:rsidR="00AD2F08">
        <w:rPr>
          <w:rFonts w:ascii="Arial" w:hAnsi="Arial" w:cs="Arial"/>
          <w:color w:val="17365D"/>
          <w:sz w:val="20"/>
          <w:szCs w:val="20"/>
        </w:rPr>
        <w:t>cap</w:t>
      </w:r>
      <w:proofErr w:type="gramStart"/>
      <w:r w:rsidR="00AD2F08">
        <w:rPr>
          <w:rFonts w:ascii="Arial" w:hAnsi="Arial" w:cs="Arial"/>
          <w:color w:val="17365D"/>
          <w:sz w:val="20"/>
          <w:szCs w:val="20"/>
        </w:rPr>
        <w:t>2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  </w:t>
      </w:r>
      <w:r w:rsidR="00AD2F08">
        <w:rPr>
          <w:rFonts w:ascii="Arial" w:hAnsi="Arial" w:cs="Arial"/>
          <w:color w:val="17365D"/>
          <w:sz w:val="20"/>
          <w:szCs w:val="20"/>
        </w:rPr>
        <w:t>cap</w:t>
      </w:r>
      <w:proofErr w:type="gramEnd"/>
      <w:r w:rsidR="00AD2F08">
        <w:rPr>
          <w:rFonts w:ascii="Arial" w:hAnsi="Arial" w:cs="Arial"/>
          <w:color w:val="17365D"/>
          <w:sz w:val="20"/>
          <w:szCs w:val="20"/>
        </w:rPr>
        <w:t>3</w:t>
      </w:r>
      <w:r w:rsidR="00AD2F08">
        <w:rPr>
          <w:rFonts w:ascii="Arial" w:hAnsi="Arial" w:cs="Arial"/>
          <w:color w:val="000000"/>
          <w:sz w:val="20"/>
          <w:szCs w:val="20"/>
        </w:rPr>
        <w:t>. </w:t>
      </w:r>
    </w:p>
    <w:p w14:paraId="22086B59" w14:textId="2A18B02F" w:rsidR="00CB0708" w:rsidRDefault="00CB0708" w:rsidP="00CB0708">
      <w:r w:rsidRPr="00CB0708">
        <w:drawing>
          <wp:inline distT="0" distB="0" distL="0" distR="0" wp14:anchorId="7E187017" wp14:editId="36D1CFAB">
            <wp:extent cx="5400040" cy="3683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57B" w14:textId="139297B5" w:rsidR="00CB0708" w:rsidRDefault="00CB0708" w:rsidP="00CB0708">
      <w:r>
        <w:t>3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 Mover archivos </w:t>
      </w:r>
      <w:r w:rsidR="00AD2F08">
        <w:rPr>
          <w:rFonts w:ascii="Arial" w:hAnsi="Arial" w:cs="Arial"/>
          <w:color w:val="17365D"/>
          <w:sz w:val="20"/>
          <w:szCs w:val="20"/>
        </w:rPr>
        <w:t>cap1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cap2 ... cap9 desde el subdirectorio 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borrador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hacia el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 xml:space="preserve">subdirectorio 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capitulos</w:t>
      </w:r>
      <w:proofErr w:type="spellEnd"/>
      <w:proofErr w:type="gramEnd"/>
      <w:r w:rsidR="00AD2F08">
        <w:rPr>
          <w:rFonts w:ascii="Arial" w:hAnsi="Arial" w:cs="Arial"/>
          <w:color w:val="000000"/>
          <w:sz w:val="20"/>
          <w:szCs w:val="20"/>
        </w:rPr>
        <w:t>.</w:t>
      </w:r>
    </w:p>
    <w:p w14:paraId="43408BD0" w14:textId="53393558" w:rsidR="00CB0708" w:rsidRDefault="00CB0708" w:rsidP="00CB0708">
      <w:r w:rsidRPr="00CB0708">
        <w:lastRenderedPageBreak/>
        <w:drawing>
          <wp:inline distT="0" distB="0" distL="0" distR="0" wp14:anchorId="75FBFB05" wp14:editId="674EC06E">
            <wp:extent cx="5400040" cy="27457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54B3" w14:textId="0698444D" w:rsidR="00CB0708" w:rsidRDefault="00CB0708" w:rsidP="00CB0708">
      <w:r>
        <w:t>4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Cambiar de nombre </w:t>
      </w:r>
      <w:r w:rsidR="00AD2F08">
        <w:rPr>
          <w:rFonts w:ascii="Arial" w:hAnsi="Arial" w:cs="Arial"/>
          <w:color w:val="17365D"/>
          <w:sz w:val="20"/>
          <w:szCs w:val="20"/>
        </w:rPr>
        <w:t>arch1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llamarlo </w:t>
      </w:r>
      <w:r w:rsidR="00AD2F08">
        <w:rPr>
          <w:rFonts w:ascii="Arial" w:hAnsi="Arial" w:cs="Arial"/>
          <w:color w:val="17365D"/>
          <w:sz w:val="20"/>
          <w:szCs w:val="20"/>
        </w:rPr>
        <w:t>miarchivo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</w:p>
    <w:p w14:paraId="6E02329A" w14:textId="7EBE514C" w:rsidR="00CB0708" w:rsidRDefault="00D975EC" w:rsidP="00CB0708">
      <w:r w:rsidRPr="00D975EC">
        <w:drawing>
          <wp:inline distT="0" distB="0" distL="0" distR="0" wp14:anchorId="7707983E" wp14:editId="414B3F0B">
            <wp:extent cx="5400040" cy="37033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BAD" w14:textId="5481C3C0" w:rsidR="00D975EC" w:rsidRDefault="00D975EC" w:rsidP="00CB0708">
      <w:r>
        <w:t>5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Estando en </w:t>
      </w:r>
      <w:r w:rsidR="00AD2F08">
        <w:rPr>
          <w:rFonts w:ascii="Arial" w:hAnsi="Arial" w:cs="Arial"/>
          <w:color w:val="17365D"/>
          <w:sz w:val="20"/>
          <w:szCs w:val="20"/>
        </w:rPr>
        <w:t>ejercicio2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mostrar el contenido de </w:t>
      </w:r>
      <w:r w:rsidR="00AD2F08">
        <w:rPr>
          <w:rFonts w:ascii="Arial" w:hAnsi="Arial" w:cs="Arial"/>
          <w:color w:val="17365D"/>
          <w:sz w:val="20"/>
          <w:szCs w:val="20"/>
        </w:rPr>
        <w:t>miarchivo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txt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sin usar el comando cd </w:t>
      </w:r>
    </w:p>
    <w:p w14:paraId="5A2D7503" w14:textId="2CB81AAA" w:rsidR="00D975EC" w:rsidRDefault="00D975EC" w:rsidP="00CB0708">
      <w:r w:rsidRPr="00D975EC">
        <w:lastRenderedPageBreak/>
        <w:drawing>
          <wp:inline distT="0" distB="0" distL="0" distR="0" wp14:anchorId="748560A9" wp14:editId="31F2050A">
            <wp:extent cx="5400040" cy="16630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F39C" w14:textId="213B2AD9" w:rsidR="00AD2F08" w:rsidRDefault="00D975EC" w:rsidP="00AD2F08">
      <w:pPr>
        <w:pStyle w:val="NormalWeb"/>
        <w:spacing w:before="113" w:beforeAutospacing="0" w:after="0" w:afterAutospacing="0"/>
        <w:ind w:left="154" w:right="-6" w:hanging="1"/>
      </w:pPr>
      <w:r>
        <w:t>6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Estando en </w:t>
      </w:r>
      <w:r w:rsidR="00AD2F08">
        <w:rPr>
          <w:rFonts w:ascii="Arial" w:hAnsi="Arial" w:cs="Arial"/>
          <w:color w:val="17365D"/>
          <w:sz w:val="20"/>
          <w:szCs w:val="20"/>
        </w:rPr>
        <w:t>ejericcio2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mostrar un listado de los archivos que comienzan 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por c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sin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usar  comando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cd </w:t>
      </w:r>
    </w:p>
    <w:p w14:paraId="37141D79" w14:textId="218C5F92" w:rsidR="00D975EC" w:rsidRDefault="00D975EC" w:rsidP="00CB0708"/>
    <w:p w14:paraId="729BD593" w14:textId="54EAADD0" w:rsidR="00D975EC" w:rsidRDefault="00D975EC" w:rsidP="00CB0708">
      <w:r w:rsidRPr="00D975EC">
        <w:drawing>
          <wp:inline distT="0" distB="0" distL="0" distR="0" wp14:anchorId="0AB3F246" wp14:editId="43E575F2">
            <wp:extent cx="5400040" cy="15925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8C30" w14:textId="2EF5C930" w:rsidR="00AD2F08" w:rsidRDefault="00D975EC" w:rsidP="00AD2F08">
      <w:pPr>
        <w:pStyle w:val="NormalWeb"/>
        <w:spacing w:before="25" w:beforeAutospacing="0" w:after="0" w:afterAutospacing="0"/>
        <w:ind w:left="156" w:right="-6" w:hanging="366"/>
      </w:pPr>
      <w:r>
        <w:t>7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Estando dentro de </w:t>
      </w:r>
      <w:r w:rsidR="00AD2F08">
        <w:rPr>
          <w:rFonts w:ascii="Arial" w:hAnsi="Arial" w:cs="Arial"/>
          <w:color w:val="17365D"/>
          <w:sz w:val="20"/>
          <w:szCs w:val="20"/>
        </w:rPr>
        <w:t>capítulos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mostrar un listado de los archivos que comienzan por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cap</w:t>
      </w:r>
      <w:proofErr w:type="spellEnd"/>
      <w:r w:rsidR="00AD2F08">
        <w:rPr>
          <w:rFonts w:ascii="Arial" w:hAnsi="Arial" w:cs="Arial"/>
          <w:color w:val="17365D"/>
          <w:sz w:val="20"/>
          <w:szCs w:val="20"/>
        </w:rPr>
        <w:t xml:space="preserve">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y  un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carácter cualquiera (solo uno), sin usar comando cd </w:t>
      </w:r>
    </w:p>
    <w:p w14:paraId="4A1AE9CA" w14:textId="6277F4C3" w:rsidR="00D975EC" w:rsidRDefault="00D975EC" w:rsidP="00CB0708"/>
    <w:p w14:paraId="7C94E12A" w14:textId="1E8A24EA" w:rsidR="00D975EC" w:rsidRDefault="00D975EC" w:rsidP="00CB0708">
      <w:r w:rsidRPr="00D975EC">
        <w:drawing>
          <wp:inline distT="0" distB="0" distL="0" distR="0" wp14:anchorId="06D34E2A" wp14:editId="011505BF">
            <wp:extent cx="5400040" cy="31578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526" w14:textId="2897B3B0" w:rsidR="00D975EC" w:rsidRDefault="00D975EC" w:rsidP="00CB0708">
      <w:r>
        <w:t>8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Mostrar la ruta en la que me encuentro. Mostrar ayuda del comando echo. Mostrar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donde  está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el comando cp.</w:t>
      </w:r>
    </w:p>
    <w:p w14:paraId="0A294549" w14:textId="3C156398" w:rsidR="00D975EC" w:rsidRDefault="00D975EC" w:rsidP="00CB0708">
      <w:r w:rsidRPr="00D975EC">
        <w:lastRenderedPageBreak/>
        <w:drawing>
          <wp:inline distT="0" distB="0" distL="0" distR="0" wp14:anchorId="26DEE133" wp14:editId="67C6436C">
            <wp:extent cx="5400040" cy="9099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480" w14:textId="1A642333" w:rsidR="00D975EC" w:rsidRDefault="00D975EC" w:rsidP="00CB0708"/>
    <w:p w14:paraId="0EA7215D" w14:textId="5AF3B275" w:rsidR="00D975EC" w:rsidRDefault="00D975EC" w:rsidP="00CB0708">
      <w:r w:rsidRPr="00D975EC">
        <w:drawing>
          <wp:inline distT="0" distB="0" distL="0" distR="0" wp14:anchorId="3F25338C" wp14:editId="0D6E4903">
            <wp:extent cx="5400040" cy="5645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1F73" w14:textId="6590E3FC" w:rsidR="00D975EC" w:rsidRDefault="00D975EC" w:rsidP="00CB0708">
      <w:r w:rsidRPr="00D975EC">
        <w:drawing>
          <wp:inline distT="0" distB="0" distL="0" distR="0" wp14:anchorId="17217EC7" wp14:editId="22C11D61">
            <wp:extent cx="5400040" cy="9709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1AE9" w14:textId="2F3A7234" w:rsidR="00D975EC" w:rsidRDefault="00D975EC" w:rsidP="00CB0708">
      <w:r w:rsidRPr="00D975EC">
        <w:lastRenderedPageBreak/>
        <w:drawing>
          <wp:inline distT="0" distB="0" distL="0" distR="0" wp14:anchorId="31DAAAA8" wp14:editId="726BDE42">
            <wp:extent cx="5400040" cy="8731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01D7" w14:textId="10A5B2AF" w:rsidR="00D975EC" w:rsidRDefault="00D975EC">
      <w:r>
        <w:br w:type="page"/>
      </w:r>
    </w:p>
    <w:p w14:paraId="797E9924" w14:textId="416E28ED" w:rsidR="00FF73F0" w:rsidRDefault="00FF73F0" w:rsidP="00CB0708">
      <w:r>
        <w:lastRenderedPageBreak/>
        <w:t>9:</w:t>
      </w:r>
      <w:r w:rsidRPr="00FF73F0">
        <w:rPr>
          <w:noProof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 Moverme a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capitulos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 xml:space="preserve">. Concatenar los archivos </w:t>
      </w:r>
      <w:r w:rsidR="00AD2F08">
        <w:rPr>
          <w:rFonts w:ascii="Arial" w:hAnsi="Arial" w:cs="Arial"/>
          <w:color w:val="17365D"/>
          <w:sz w:val="20"/>
          <w:szCs w:val="20"/>
        </w:rPr>
        <w:t>cap1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cap2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.... cap9 de este directorio (capítulos) en un único archivo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sandokan</w:t>
      </w:r>
      <w:proofErr w:type="spellEnd"/>
      <w:r w:rsidR="00AD2F08">
        <w:rPr>
          <w:rFonts w:ascii="Arial" w:hAnsi="Arial" w:cs="Arial"/>
          <w:color w:val="17365D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>que se creará en el directorio libros.</w:t>
      </w:r>
      <w:r w:rsidRPr="00FF73F0">
        <w:drawing>
          <wp:inline distT="0" distB="0" distL="0" distR="0" wp14:anchorId="216E66A1" wp14:editId="7C0FCF7D">
            <wp:extent cx="5400040" cy="4781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9451" w14:textId="77777777" w:rsidR="00FF73F0" w:rsidRDefault="00FF73F0" w:rsidP="00CB0708"/>
    <w:p w14:paraId="3B76670F" w14:textId="77777777" w:rsidR="00AD2F08" w:rsidRDefault="00FF73F0" w:rsidP="00AD2F08">
      <w:pPr>
        <w:pStyle w:val="NormalWeb"/>
        <w:spacing w:before="24" w:beforeAutospacing="0" w:after="0" w:afterAutospacing="0"/>
        <w:ind w:left="145" w:right="53" w:hanging="12"/>
      </w:pPr>
      <w:r>
        <w:t>10.</w:t>
      </w:r>
      <w:r w:rsidRPr="00FF73F0">
        <w:rPr>
          <w:noProof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Mostrar las 2 primeras líneas del fichero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sandokan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>. </w:t>
      </w:r>
    </w:p>
    <w:p w14:paraId="3FC498A0" w14:textId="485C72C1" w:rsidR="00D975EC" w:rsidRDefault="00FF73F0" w:rsidP="00CB0708">
      <w:pPr>
        <w:rPr>
          <w:noProof/>
        </w:rPr>
      </w:pPr>
      <w:r w:rsidRPr="00FF73F0">
        <w:drawing>
          <wp:inline distT="0" distB="0" distL="0" distR="0" wp14:anchorId="23B9CAA0" wp14:editId="76C00AA2">
            <wp:extent cx="5400040" cy="4749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2F1D" w14:textId="3D84A603" w:rsidR="00FF73F0" w:rsidRDefault="00FF73F0">
      <w:pPr>
        <w:rPr>
          <w:noProof/>
        </w:rPr>
      </w:pPr>
      <w:r>
        <w:rPr>
          <w:noProof/>
        </w:rPr>
        <w:br w:type="page"/>
      </w:r>
    </w:p>
    <w:p w14:paraId="24E19B3B" w14:textId="77777777" w:rsidR="00FF73F0" w:rsidRDefault="00FF73F0" w:rsidP="00CB0708">
      <w:pPr>
        <w:rPr>
          <w:noProof/>
        </w:rPr>
      </w:pPr>
    </w:p>
    <w:p w14:paraId="61B6A3DD" w14:textId="291EC152" w:rsidR="00FF73F0" w:rsidRDefault="00FF73F0" w:rsidP="00FF73F0">
      <w:pPr>
        <w:pStyle w:val="Ttulo2"/>
        <w:numPr>
          <w:ilvl w:val="0"/>
          <w:numId w:val="1"/>
        </w:numPr>
        <w:rPr>
          <w:i/>
          <w:iCs/>
          <w:noProof/>
          <w:color w:val="auto"/>
          <w:sz w:val="28"/>
          <w:szCs w:val="28"/>
        </w:rPr>
      </w:pPr>
      <w:bookmarkStart w:id="3" w:name="_Toc161659853"/>
      <w:r w:rsidRPr="00FF73F0">
        <w:rPr>
          <w:i/>
          <w:iCs/>
          <w:noProof/>
          <w:color w:val="auto"/>
          <w:sz w:val="28"/>
          <w:szCs w:val="28"/>
        </w:rPr>
        <w:t>Ejercicio 3:</w:t>
      </w:r>
      <w:bookmarkEnd w:id="3"/>
    </w:p>
    <w:p w14:paraId="1BEB3E9C" w14:textId="3905CD79" w:rsidR="00FF73F0" w:rsidRDefault="00FF73F0" w:rsidP="00FF73F0">
      <w:r>
        <w:t>1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>Crear el siguiente árbol de directorios con un solo comando y sin usar cd</w:t>
      </w:r>
    </w:p>
    <w:p w14:paraId="5C0E222D" w14:textId="43AB6A33" w:rsidR="00FF73F0" w:rsidRDefault="00FF73F0" w:rsidP="00FF73F0">
      <w:r w:rsidRPr="00FF73F0">
        <w:drawing>
          <wp:inline distT="0" distB="0" distL="0" distR="0" wp14:anchorId="2CB45055" wp14:editId="4E76EE93">
            <wp:extent cx="5400040" cy="13011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4D6D" w14:textId="70CD16CF" w:rsidR="00AD2F08" w:rsidRDefault="00FF73F0" w:rsidP="00AD2F08">
      <w:pPr>
        <w:pStyle w:val="NormalWeb"/>
        <w:spacing w:before="33" w:beforeAutospacing="0" w:after="0" w:afterAutospacing="0"/>
        <w:ind w:left="154" w:right="-6" w:hanging="363"/>
        <w:jc w:val="both"/>
      </w:pPr>
      <w:r>
        <w:t>2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Dentro de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domesticos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 xml:space="preserve">, crear el fichero </w:t>
      </w:r>
      <w:r w:rsidR="00AD2F08">
        <w:rPr>
          <w:rFonts w:ascii="Arial" w:hAnsi="Arial" w:cs="Arial"/>
          <w:color w:val="17365D"/>
          <w:sz w:val="20"/>
          <w:szCs w:val="20"/>
        </w:rPr>
        <w:t>animalesdomestico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. Dentro de </w:t>
      </w:r>
      <w:r w:rsidR="00AD2F08">
        <w:rPr>
          <w:rFonts w:ascii="Arial" w:hAnsi="Arial" w:cs="Arial"/>
          <w:color w:val="17365D"/>
          <w:sz w:val="20"/>
          <w:szCs w:val="20"/>
        </w:rPr>
        <w:t>marinos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crear  el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fichero </w:t>
      </w:r>
      <w:r w:rsidR="00AD2F08">
        <w:rPr>
          <w:rFonts w:ascii="Arial" w:hAnsi="Arial" w:cs="Arial"/>
          <w:color w:val="17365D"/>
          <w:sz w:val="20"/>
          <w:szCs w:val="20"/>
        </w:rPr>
        <w:t>animalesmarino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. Dentro de </w:t>
      </w:r>
      <w:r w:rsidR="00AD2F08">
        <w:rPr>
          <w:rFonts w:ascii="Arial" w:hAnsi="Arial" w:cs="Arial"/>
          <w:color w:val="17365D"/>
          <w:sz w:val="20"/>
          <w:szCs w:val="20"/>
        </w:rPr>
        <w:t>salvajes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crear el fichero </w:t>
      </w:r>
      <w:r w:rsidR="00AD2F08">
        <w:rPr>
          <w:rFonts w:ascii="Arial" w:hAnsi="Arial" w:cs="Arial"/>
          <w:color w:val="17365D"/>
          <w:sz w:val="20"/>
          <w:szCs w:val="20"/>
        </w:rPr>
        <w:t>animalessalvaje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  <w:r w:rsidR="00AD2F08">
        <w:rPr>
          <w:rFonts w:ascii="Arial" w:hAnsi="Arial" w:cs="Arial"/>
          <w:color w:val="000000"/>
          <w:sz w:val="20"/>
          <w:szCs w:val="20"/>
        </w:rPr>
        <w:t>.  Los ficheros se crearán con el comando echo y sin usar comando cd </w:t>
      </w:r>
    </w:p>
    <w:p w14:paraId="2215F67A" w14:textId="76BDF781" w:rsidR="00FF73F0" w:rsidRDefault="00FF73F0" w:rsidP="00FF73F0"/>
    <w:p w14:paraId="51048F4E" w14:textId="54DCE3F8" w:rsidR="00FF73F0" w:rsidRDefault="002E1D33" w:rsidP="00FF73F0">
      <w:r w:rsidRPr="002E1D33">
        <w:drawing>
          <wp:inline distT="0" distB="0" distL="0" distR="0" wp14:anchorId="553AF3AF" wp14:editId="3D432B32">
            <wp:extent cx="5400040" cy="17957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3E2" w14:textId="55B123BA" w:rsidR="002E1D33" w:rsidRDefault="002E1D33" w:rsidP="00FF73F0">
      <w:r w:rsidRPr="002E1D33">
        <w:drawing>
          <wp:inline distT="0" distB="0" distL="0" distR="0" wp14:anchorId="64FB6402" wp14:editId="73D35AA9">
            <wp:extent cx="5400040" cy="19170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Añadir usando redirección 3 animales </w:t>
      </w:r>
      <w:proofErr w:type="spellStart"/>
      <w:r w:rsidR="00AD2F08">
        <w:rPr>
          <w:rFonts w:ascii="Arial" w:hAnsi="Arial" w:cs="Arial"/>
          <w:color w:val="17365D"/>
          <w:sz w:val="20"/>
          <w:szCs w:val="20"/>
        </w:rPr>
        <w:t>domesticos</w:t>
      </w:r>
      <w:proofErr w:type="spellEnd"/>
      <w:r w:rsidR="00AD2F08">
        <w:rPr>
          <w:rFonts w:ascii="Arial" w:hAnsi="Arial" w:cs="Arial"/>
          <w:color w:val="17365D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al fichero </w:t>
      </w:r>
      <w:r w:rsidR="00AD2F08">
        <w:rPr>
          <w:rFonts w:ascii="Arial" w:hAnsi="Arial" w:cs="Arial"/>
          <w:color w:val="17365D"/>
          <w:sz w:val="20"/>
          <w:szCs w:val="20"/>
        </w:rPr>
        <w:t>animalesdomesticos</w:t>
      </w:r>
      <w:r w:rsidR="00AD2F08">
        <w:rPr>
          <w:rFonts w:ascii="Arial" w:hAnsi="Arial" w:cs="Arial"/>
          <w:color w:val="000000"/>
          <w:sz w:val="20"/>
          <w:szCs w:val="20"/>
        </w:rPr>
        <w:t>.txt</w:t>
      </w:r>
    </w:p>
    <w:p w14:paraId="54EC28FB" w14:textId="67E5C394" w:rsidR="002E1D33" w:rsidRDefault="00B127F7" w:rsidP="00FF73F0">
      <w:r w:rsidRPr="002E1D33">
        <w:drawing>
          <wp:inline distT="0" distB="0" distL="0" distR="0" wp14:anchorId="748CF082" wp14:editId="3C35E352">
            <wp:extent cx="5400040" cy="14852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1FC5" w14:textId="7E6B9C3F" w:rsidR="002E1D33" w:rsidRDefault="002E1D33" w:rsidP="00FF73F0"/>
    <w:p w14:paraId="5839C768" w14:textId="3BA3CF3A" w:rsidR="00B127F7" w:rsidRDefault="00B127F7" w:rsidP="00FF73F0"/>
    <w:p w14:paraId="2461DA39" w14:textId="1303F05B" w:rsidR="00AD2F08" w:rsidRDefault="00B127F7" w:rsidP="00AD2F08">
      <w:pPr>
        <w:pStyle w:val="NormalWeb"/>
        <w:spacing w:before="22" w:beforeAutospacing="0" w:after="0" w:afterAutospacing="0"/>
        <w:ind w:left="153" w:right="625" w:firstLine="2"/>
      </w:pPr>
      <w:r>
        <w:t>4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Añadir usando redirección 4 animales 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marinos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al fichero </w:t>
      </w:r>
      <w:r w:rsidR="00AD2F08">
        <w:rPr>
          <w:rFonts w:ascii="Arial" w:hAnsi="Arial" w:cs="Arial"/>
          <w:color w:val="17365D"/>
          <w:sz w:val="20"/>
          <w:szCs w:val="20"/>
        </w:rPr>
        <w:t>animalesmarino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</w:p>
    <w:p w14:paraId="1651B3DF" w14:textId="58FD932C" w:rsidR="00B127F7" w:rsidRDefault="00B127F7" w:rsidP="00FF73F0"/>
    <w:p w14:paraId="1BFCD18A" w14:textId="671E0083" w:rsidR="00B127F7" w:rsidRDefault="00B127F7" w:rsidP="00FF73F0">
      <w:r w:rsidRPr="00B127F7">
        <w:drawing>
          <wp:inline distT="0" distB="0" distL="0" distR="0" wp14:anchorId="4D7280A0" wp14:editId="64032136">
            <wp:extent cx="5400040" cy="209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103" w14:textId="5BA58CC0" w:rsidR="00B127F7" w:rsidRDefault="00B127F7" w:rsidP="00FF73F0">
      <w:r>
        <w:t>5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Añadir usando redirección 2 animales 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salvajes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al fichero </w:t>
      </w:r>
      <w:r w:rsidR="00AD2F08">
        <w:rPr>
          <w:rFonts w:ascii="Arial" w:hAnsi="Arial" w:cs="Arial"/>
          <w:color w:val="17365D"/>
          <w:sz w:val="20"/>
          <w:szCs w:val="20"/>
        </w:rPr>
        <w:t>animalessalvaje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</w:p>
    <w:p w14:paraId="0A31C949" w14:textId="376AE143" w:rsidR="00B127F7" w:rsidRDefault="00B127F7" w:rsidP="00FF73F0">
      <w:r w:rsidRPr="00B127F7">
        <w:drawing>
          <wp:inline distT="0" distB="0" distL="0" distR="0" wp14:anchorId="5312D198" wp14:editId="46FB72AB">
            <wp:extent cx="5400040" cy="5772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AAB3" w14:textId="7C329D81" w:rsidR="00B127F7" w:rsidRDefault="00B127F7" w:rsidP="00FF73F0">
      <w:r>
        <w:t>6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Estando dentro de ejercicio3, muestra el contenido de </w:t>
      </w:r>
      <w:r w:rsidR="00AD2F08">
        <w:rPr>
          <w:rFonts w:ascii="Arial" w:hAnsi="Arial" w:cs="Arial"/>
          <w:color w:val="17365D"/>
          <w:sz w:val="20"/>
          <w:szCs w:val="20"/>
        </w:rPr>
        <w:t>animalessalvaje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</w:p>
    <w:p w14:paraId="729E3531" w14:textId="23D5C3CF" w:rsidR="00B127F7" w:rsidRDefault="00B127F7" w:rsidP="00FF73F0">
      <w:r w:rsidRPr="00B127F7">
        <w:drawing>
          <wp:inline distT="0" distB="0" distL="0" distR="0" wp14:anchorId="1377889C" wp14:editId="6C76C7A4">
            <wp:extent cx="5400040" cy="13131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9F2F" w14:textId="45114D3C" w:rsidR="00AD2F08" w:rsidRDefault="00B127F7" w:rsidP="00AD2F08">
      <w:pPr>
        <w:pStyle w:val="NormalWeb"/>
        <w:spacing w:before="924" w:beforeAutospacing="0" w:after="0" w:afterAutospacing="0"/>
        <w:ind w:left="155" w:right="-6" w:hanging="1"/>
      </w:pPr>
      <w:r>
        <w:t>7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>E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stando dentro de ejercicio3, crear un fichero llamado </w:t>
      </w:r>
      <w:r w:rsidR="00AD2F08">
        <w:rPr>
          <w:rFonts w:ascii="Arial" w:hAnsi="Arial" w:cs="Arial"/>
          <w:color w:val="17365D"/>
          <w:sz w:val="20"/>
          <w:szCs w:val="20"/>
        </w:rPr>
        <w:t>animalescompleto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 xml:space="preserve">txt </w:t>
      </w:r>
      <w:r w:rsidR="00AD2F08">
        <w:rPr>
          <w:rFonts w:ascii="Arial" w:hAnsi="Arial" w:cs="Arial"/>
          <w:color w:val="000000"/>
          <w:sz w:val="20"/>
          <w:szCs w:val="20"/>
        </w:rPr>
        <w:t>con el  </w:t>
      </w:r>
    </w:p>
    <w:p w14:paraId="7C128E22" w14:textId="77777777" w:rsidR="00AD2F08" w:rsidRDefault="00AD2F08" w:rsidP="00AD2F08">
      <w:pPr>
        <w:pStyle w:val="NormalWeb"/>
        <w:spacing w:before="25" w:beforeAutospacing="0" w:after="0" w:afterAutospacing="0"/>
        <w:ind w:left="516" w:right="-6" w:firstLine="1"/>
      </w:pPr>
      <w:r>
        <w:rPr>
          <w:rFonts w:ascii="Arial" w:hAnsi="Arial" w:cs="Arial"/>
          <w:color w:val="000000"/>
          <w:sz w:val="20"/>
          <w:szCs w:val="20"/>
        </w:rPr>
        <w:t xml:space="preserve">contenido de los ficheros </w:t>
      </w:r>
      <w:r>
        <w:rPr>
          <w:rFonts w:ascii="Arial" w:hAnsi="Arial" w:cs="Arial"/>
          <w:color w:val="17365D"/>
          <w:sz w:val="20"/>
          <w:szCs w:val="20"/>
        </w:rPr>
        <w:t>animalesdomestico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17365D"/>
          <w:sz w:val="20"/>
          <w:szCs w:val="20"/>
        </w:rPr>
        <w:t>txt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17365D"/>
          <w:sz w:val="20"/>
          <w:szCs w:val="20"/>
        </w:rPr>
        <w:t>animalesmarinos</w:t>
      </w:r>
      <w:r>
        <w:rPr>
          <w:rFonts w:ascii="Arial" w:hAnsi="Arial" w:cs="Arial"/>
          <w:color w:val="000000"/>
          <w:sz w:val="20"/>
          <w:szCs w:val="20"/>
        </w:rPr>
        <w:t xml:space="preserve">.txt,  </w:t>
      </w:r>
      <w:r>
        <w:rPr>
          <w:rFonts w:ascii="Arial" w:hAnsi="Arial" w:cs="Arial"/>
          <w:color w:val="17365D"/>
          <w:sz w:val="20"/>
          <w:szCs w:val="20"/>
        </w:rPr>
        <w:t>animalessalvaje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17365D"/>
          <w:sz w:val="20"/>
          <w:szCs w:val="20"/>
        </w:rPr>
        <w:t>txt</w:t>
      </w:r>
      <w:proofErr w:type="gramEnd"/>
      <w:r>
        <w:rPr>
          <w:rFonts w:ascii="Arial" w:hAnsi="Arial" w:cs="Arial"/>
          <w:color w:val="17365D"/>
          <w:sz w:val="20"/>
          <w:szCs w:val="20"/>
        </w:rPr>
        <w:t> </w:t>
      </w:r>
    </w:p>
    <w:p w14:paraId="5AC59EF6" w14:textId="6EE3BA2A" w:rsidR="00B127F7" w:rsidRDefault="00B127F7" w:rsidP="00FF73F0"/>
    <w:p w14:paraId="1F7925EA" w14:textId="2F17306B" w:rsidR="00B127F7" w:rsidRDefault="00B127F7" w:rsidP="00FF73F0">
      <w:r w:rsidRPr="00B127F7">
        <w:drawing>
          <wp:inline distT="0" distB="0" distL="0" distR="0" wp14:anchorId="325AFB5E" wp14:editId="5A5FFA6E">
            <wp:extent cx="5400040" cy="3263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4646" w14:textId="3D6CE609" w:rsidR="00B127F7" w:rsidRDefault="00B127F7" w:rsidP="00FF73F0">
      <w:r>
        <w:t>8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Borra los ficheros </w:t>
      </w:r>
      <w:r w:rsidR="00AD2F08">
        <w:rPr>
          <w:rFonts w:ascii="Arial" w:hAnsi="Arial" w:cs="Arial"/>
          <w:color w:val="17365D"/>
          <w:sz w:val="20"/>
          <w:szCs w:val="20"/>
        </w:rPr>
        <w:t>animalesdomestico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</w:t>
      </w:r>
      <w:r w:rsidR="00AD2F08">
        <w:rPr>
          <w:rFonts w:ascii="Arial" w:hAnsi="Arial" w:cs="Arial"/>
          <w:color w:val="17365D"/>
          <w:sz w:val="20"/>
          <w:szCs w:val="20"/>
        </w:rPr>
        <w:t>animalesmarino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, </w:t>
      </w:r>
      <w:r w:rsidR="00AD2F08">
        <w:rPr>
          <w:rFonts w:ascii="Arial" w:hAnsi="Arial" w:cs="Arial"/>
          <w:color w:val="17365D"/>
          <w:sz w:val="20"/>
          <w:szCs w:val="20"/>
        </w:rPr>
        <w:t>animalessalvajes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</w:p>
    <w:p w14:paraId="00E06F26" w14:textId="5744F683" w:rsidR="00A67753" w:rsidRDefault="00A67753" w:rsidP="00FF73F0">
      <w:r w:rsidRPr="00A67753">
        <w:drawing>
          <wp:inline distT="0" distB="0" distL="0" distR="0" wp14:anchorId="5B4E6B19" wp14:editId="1630554C">
            <wp:extent cx="5400040" cy="7181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862" w14:textId="3B22E523" w:rsidR="00A67753" w:rsidRDefault="00A67753" w:rsidP="00FF73F0">
      <w:r w:rsidRPr="00A67753">
        <w:drawing>
          <wp:inline distT="0" distB="0" distL="0" distR="0" wp14:anchorId="690CC9B7" wp14:editId="418B844B">
            <wp:extent cx="5400040" cy="67691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B81" w14:textId="057C3557" w:rsidR="009559C2" w:rsidRDefault="009559C2" w:rsidP="00FF73F0">
      <w:r>
        <w:t>9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Mostrar las 3 primeras líneas del fichero </w:t>
      </w:r>
      <w:r w:rsidR="00AD2F08">
        <w:rPr>
          <w:rFonts w:ascii="Arial" w:hAnsi="Arial" w:cs="Arial"/>
          <w:color w:val="17365D"/>
          <w:sz w:val="20"/>
          <w:szCs w:val="20"/>
        </w:rPr>
        <w:t>animalescompleto</w:t>
      </w:r>
      <w:r w:rsidR="00AD2F08">
        <w:rPr>
          <w:rFonts w:ascii="Arial" w:hAnsi="Arial" w:cs="Arial"/>
          <w:color w:val="000000"/>
          <w:sz w:val="20"/>
          <w:szCs w:val="20"/>
        </w:rPr>
        <w:t>.</w:t>
      </w:r>
      <w:r w:rsidR="00AD2F08">
        <w:rPr>
          <w:rFonts w:ascii="Arial" w:hAnsi="Arial" w:cs="Arial"/>
          <w:color w:val="17365D"/>
          <w:sz w:val="20"/>
          <w:szCs w:val="20"/>
        </w:rPr>
        <w:t>txt</w:t>
      </w:r>
    </w:p>
    <w:p w14:paraId="5C8B5D38" w14:textId="2AA8AF41" w:rsidR="009559C2" w:rsidRDefault="009559C2" w:rsidP="00FF73F0">
      <w:r w:rsidRPr="009559C2">
        <w:drawing>
          <wp:inline distT="0" distB="0" distL="0" distR="0" wp14:anchorId="35ABA13C" wp14:editId="44772A90">
            <wp:extent cx="5400040" cy="7829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F6A8" w14:textId="0A1EB0D1" w:rsidR="00AD2F08" w:rsidRDefault="009559C2" w:rsidP="00AD2F08">
      <w:pPr>
        <w:pStyle w:val="NormalWeb"/>
        <w:spacing w:before="24" w:beforeAutospacing="0" w:after="0" w:afterAutospacing="0"/>
        <w:ind w:left="169"/>
      </w:pPr>
      <w:r>
        <w:t>10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Mostrar las 2 últimas líneas del fichero </w:t>
      </w:r>
      <w:r w:rsidR="00AD2F08">
        <w:rPr>
          <w:rFonts w:ascii="Arial" w:hAnsi="Arial" w:cs="Arial"/>
          <w:color w:val="17365D"/>
          <w:sz w:val="20"/>
          <w:szCs w:val="20"/>
        </w:rPr>
        <w:t>animalescompleto</w:t>
      </w:r>
      <w:r w:rsidR="00AD2F08">
        <w:rPr>
          <w:rFonts w:ascii="Arial" w:hAnsi="Arial" w:cs="Arial"/>
          <w:color w:val="000000"/>
          <w:sz w:val="20"/>
          <w:szCs w:val="20"/>
        </w:rPr>
        <w:t>.txt </w:t>
      </w:r>
    </w:p>
    <w:p w14:paraId="24581B65" w14:textId="126364CC" w:rsidR="009559C2" w:rsidRDefault="009559C2" w:rsidP="00FF73F0"/>
    <w:p w14:paraId="48F953E7" w14:textId="685A238C" w:rsidR="009559C2" w:rsidRDefault="009559C2" w:rsidP="00FF73F0">
      <w:r w:rsidRPr="009559C2">
        <w:drawing>
          <wp:inline distT="0" distB="0" distL="0" distR="0" wp14:anchorId="504413F1" wp14:editId="139F7BB9">
            <wp:extent cx="5400040" cy="6769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CAA" w14:textId="16FF8B32" w:rsidR="009559C2" w:rsidRDefault="009559C2">
      <w:r>
        <w:br w:type="page"/>
      </w:r>
    </w:p>
    <w:p w14:paraId="648BBC8E" w14:textId="4598D410" w:rsidR="009559C2" w:rsidRDefault="009559C2" w:rsidP="009559C2">
      <w:pPr>
        <w:pStyle w:val="Ttulo2"/>
        <w:numPr>
          <w:ilvl w:val="0"/>
          <w:numId w:val="1"/>
        </w:numPr>
        <w:rPr>
          <w:i/>
          <w:iCs/>
          <w:color w:val="auto"/>
          <w:sz w:val="28"/>
          <w:szCs w:val="28"/>
        </w:rPr>
      </w:pPr>
      <w:bookmarkStart w:id="4" w:name="_Toc161659854"/>
      <w:r w:rsidRPr="009559C2">
        <w:rPr>
          <w:i/>
          <w:iCs/>
          <w:color w:val="auto"/>
          <w:sz w:val="28"/>
          <w:szCs w:val="28"/>
        </w:rPr>
        <w:lastRenderedPageBreak/>
        <w:t>Ejercicio 4:</w:t>
      </w:r>
      <w:bookmarkEnd w:id="4"/>
    </w:p>
    <w:p w14:paraId="40356B8F" w14:textId="39C5DFD3" w:rsidR="00AD2F08" w:rsidRDefault="009559C2" w:rsidP="00AD2F08">
      <w:pPr>
        <w:pStyle w:val="NormalWeb"/>
        <w:spacing w:before="232" w:beforeAutospacing="0" w:after="0" w:afterAutospacing="0"/>
        <w:ind w:left="169" w:right="4" w:hanging="353"/>
      </w:pPr>
      <w:r>
        <w:t>11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Crea un </w:t>
      </w:r>
      <w:proofErr w:type="spellStart"/>
      <w:r w:rsidR="00AD2F08">
        <w:rPr>
          <w:rFonts w:ascii="Arial" w:hAnsi="Arial" w:cs="Arial"/>
          <w:color w:val="000000"/>
          <w:sz w:val="20"/>
          <w:szCs w:val="20"/>
        </w:rPr>
        <w:t>scrip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 xml:space="preserve"> de nombre conectados.sh que al ejecutarlo nos muestre el nombre de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los  usuarios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conectados y su hora de conexión. Ejecútalo </w:t>
      </w:r>
    </w:p>
    <w:p w14:paraId="5632A23D" w14:textId="5C6C1747" w:rsidR="009559C2" w:rsidRDefault="009559C2" w:rsidP="009559C2"/>
    <w:p w14:paraId="6E2AE757" w14:textId="3EB95736" w:rsidR="009559C2" w:rsidRDefault="009559C2" w:rsidP="009559C2">
      <w:r w:rsidRPr="009559C2">
        <w:drawing>
          <wp:inline distT="0" distB="0" distL="0" distR="0" wp14:anchorId="78B4CA90" wp14:editId="48CEC070">
            <wp:extent cx="5400040" cy="7270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F2B" w14:textId="77777777" w:rsidR="00AD2F08" w:rsidRDefault="009559C2" w:rsidP="00AD2F08">
      <w:pPr>
        <w:pStyle w:val="NormalWeb"/>
        <w:spacing w:before="26" w:beforeAutospacing="0" w:after="0" w:afterAutospacing="0"/>
        <w:ind w:left="169" w:right="-6" w:hanging="347"/>
      </w:pPr>
      <w:r>
        <w:t xml:space="preserve">12: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Crea un </w:t>
      </w:r>
      <w:proofErr w:type="spellStart"/>
      <w:r w:rsidR="00AD2F08">
        <w:rPr>
          <w:rFonts w:ascii="Arial" w:hAnsi="Arial" w:cs="Arial"/>
          <w:color w:val="000000"/>
          <w:sz w:val="20"/>
          <w:szCs w:val="20"/>
        </w:rPr>
        <w:t>sript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 xml:space="preserve"> de nombre archivos.sh que al ejecutarlo nos muestre el nombre de solo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los  archivos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que contiene la carpeta </w:t>
      </w:r>
      <w:proofErr w:type="spellStart"/>
      <w:r w:rsidR="00AD2F08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> </w:t>
      </w:r>
    </w:p>
    <w:p w14:paraId="67539A3E" w14:textId="1489808E" w:rsidR="009559C2" w:rsidRDefault="009559C2" w:rsidP="009559C2"/>
    <w:p w14:paraId="71115947" w14:textId="75B70856" w:rsidR="009559C2" w:rsidRDefault="009559C2" w:rsidP="009559C2">
      <w:r w:rsidRPr="009559C2">
        <w:drawing>
          <wp:inline distT="0" distB="0" distL="0" distR="0" wp14:anchorId="47262F48" wp14:editId="42D80EA8">
            <wp:extent cx="5400040" cy="26479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C1F" w14:textId="1F93407E" w:rsidR="009559C2" w:rsidRDefault="009559C2" w:rsidP="009559C2">
      <w:r w:rsidRPr="009559C2">
        <w:drawing>
          <wp:inline distT="0" distB="0" distL="0" distR="0" wp14:anchorId="62A51716" wp14:editId="4E5B4C84">
            <wp:extent cx="5400040" cy="325501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A80C" w14:textId="2E452AA6" w:rsidR="00AD2F08" w:rsidRDefault="009559C2" w:rsidP="00AD2F08">
      <w:pPr>
        <w:pStyle w:val="NormalWeb"/>
        <w:spacing w:before="24" w:beforeAutospacing="0" w:after="0" w:afterAutospacing="0"/>
        <w:ind w:left="169" w:right="3" w:hanging="348"/>
        <w:jc w:val="both"/>
      </w:pPr>
      <w:r>
        <w:t>13:</w:t>
      </w:r>
      <w:r w:rsidR="00AD2F08" w:rsidRPr="00AD2F08">
        <w:rPr>
          <w:rFonts w:ascii="Arial" w:hAnsi="Arial" w:cs="Arial"/>
          <w:color w:val="000000"/>
          <w:sz w:val="20"/>
          <w:szCs w:val="20"/>
        </w:rPr>
        <w:t xml:space="preserve"> </w:t>
      </w:r>
      <w:r w:rsidR="00AD2F08">
        <w:rPr>
          <w:rFonts w:ascii="Arial" w:hAnsi="Arial" w:cs="Arial"/>
          <w:color w:val="000000"/>
          <w:sz w:val="20"/>
          <w:szCs w:val="20"/>
        </w:rPr>
        <w:t xml:space="preserve">Crea un script de nombre usuariosBash.ch que al ejecutarlo nos muestre el nombre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de  los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usuarios del sistema que usan el </w:t>
      </w:r>
      <w:proofErr w:type="spellStart"/>
      <w:r w:rsidR="00AD2F08">
        <w:rPr>
          <w:rFonts w:ascii="Arial" w:hAnsi="Arial" w:cs="Arial"/>
          <w:color w:val="000000"/>
          <w:sz w:val="20"/>
          <w:szCs w:val="20"/>
        </w:rPr>
        <w:t>bash</w:t>
      </w:r>
      <w:proofErr w:type="spellEnd"/>
      <w:r w:rsidR="00AD2F08">
        <w:rPr>
          <w:rFonts w:ascii="Arial" w:hAnsi="Arial" w:cs="Arial"/>
          <w:color w:val="000000"/>
          <w:sz w:val="20"/>
          <w:szCs w:val="20"/>
        </w:rPr>
        <w:t xml:space="preserve">. Para ello usa el archivo 7etc7passwd </w:t>
      </w:r>
      <w:proofErr w:type="gramStart"/>
      <w:r w:rsidR="00AD2F08">
        <w:rPr>
          <w:rFonts w:ascii="Arial" w:hAnsi="Arial" w:cs="Arial"/>
          <w:color w:val="000000"/>
          <w:sz w:val="20"/>
          <w:szCs w:val="20"/>
        </w:rPr>
        <w:t>que  contiene</w:t>
      </w:r>
      <w:proofErr w:type="gramEnd"/>
      <w:r w:rsidR="00AD2F08">
        <w:rPr>
          <w:rFonts w:ascii="Arial" w:hAnsi="Arial" w:cs="Arial"/>
          <w:color w:val="000000"/>
          <w:sz w:val="20"/>
          <w:szCs w:val="20"/>
        </w:rPr>
        <w:t xml:space="preserve"> la información de todos los usuarios. </w:t>
      </w:r>
    </w:p>
    <w:p w14:paraId="6F1DE1C2" w14:textId="7737AF18" w:rsidR="009559C2" w:rsidRDefault="009559C2" w:rsidP="009559C2"/>
    <w:p w14:paraId="4A2777E9" w14:textId="2D1EF887" w:rsidR="009559C2" w:rsidRDefault="008F3246" w:rsidP="009559C2">
      <w:r w:rsidRPr="008F3246">
        <w:lastRenderedPageBreak/>
        <w:drawing>
          <wp:inline distT="0" distB="0" distL="0" distR="0" wp14:anchorId="2E46D9C6" wp14:editId="35738E18">
            <wp:extent cx="5400040" cy="26911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1A4D" w14:textId="2ECACBD9" w:rsidR="008F3246" w:rsidRDefault="008F3246" w:rsidP="009559C2"/>
    <w:p w14:paraId="7AF83DB1" w14:textId="564B9CA3" w:rsidR="008F3246" w:rsidRDefault="008F3246" w:rsidP="009559C2">
      <w:r w:rsidRPr="008F3246">
        <w:drawing>
          <wp:inline distT="0" distB="0" distL="0" distR="0" wp14:anchorId="73057824" wp14:editId="3E5176E9">
            <wp:extent cx="5400040" cy="255714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0ACF" w14:textId="29D9CED8" w:rsidR="008F3246" w:rsidRDefault="008F3246" w:rsidP="009559C2"/>
    <w:p w14:paraId="23E0EE17" w14:textId="77777777" w:rsidR="008F3246" w:rsidRDefault="008F3246" w:rsidP="009559C2"/>
    <w:p w14:paraId="5FAF2220" w14:textId="77777777" w:rsidR="009559C2" w:rsidRPr="009559C2" w:rsidRDefault="009559C2" w:rsidP="009559C2"/>
    <w:p w14:paraId="4DE85D79" w14:textId="77777777" w:rsidR="00B127F7" w:rsidRDefault="00B127F7" w:rsidP="00FF73F0"/>
    <w:p w14:paraId="78CBCD01" w14:textId="77777777" w:rsidR="00FF73F0" w:rsidRPr="00FF73F0" w:rsidRDefault="00FF73F0" w:rsidP="00FF73F0"/>
    <w:sectPr w:rsidR="00FF73F0" w:rsidRPr="00FF73F0" w:rsidSect="00AD2F0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14F5"/>
    <w:multiLevelType w:val="hybridMultilevel"/>
    <w:tmpl w:val="5986F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6262F"/>
    <w:multiLevelType w:val="hybridMultilevel"/>
    <w:tmpl w:val="AA529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B6"/>
    <w:rsid w:val="002E1D33"/>
    <w:rsid w:val="003272C1"/>
    <w:rsid w:val="00667FAA"/>
    <w:rsid w:val="006E6692"/>
    <w:rsid w:val="008F3246"/>
    <w:rsid w:val="00921372"/>
    <w:rsid w:val="009559C2"/>
    <w:rsid w:val="00A67753"/>
    <w:rsid w:val="00AD2F08"/>
    <w:rsid w:val="00B127F7"/>
    <w:rsid w:val="00B16264"/>
    <w:rsid w:val="00B539B6"/>
    <w:rsid w:val="00C8714C"/>
    <w:rsid w:val="00CB0708"/>
    <w:rsid w:val="00D975EC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C1F4"/>
  <w15:chartTrackingRefBased/>
  <w15:docId w15:val="{9A3F19BE-DE3A-4213-A167-8052CC5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3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B070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D2F0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2F08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D2F0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2F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F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2F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CAAF-39B7-4325-830C-5F5AEA84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cion Taller</dc:title>
  <dc:subject/>
  <dc:creator>Ricardo .</dc:creator>
  <cp:keywords/>
  <dc:description/>
  <cp:lastModifiedBy>Ricardo .</cp:lastModifiedBy>
  <cp:revision>1</cp:revision>
  <dcterms:created xsi:type="dcterms:W3CDTF">2024-03-18T08:41:00Z</dcterms:created>
  <dcterms:modified xsi:type="dcterms:W3CDTF">2024-03-18T12:18:00Z</dcterms:modified>
</cp:coreProperties>
</file>